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8F110" w14:textId="068CE878" w:rsidR="00F031E6" w:rsidRPr="00F031E6" w:rsidRDefault="00F031E6" w:rsidP="00454EAD">
      <w:pPr>
        <w:rPr>
          <w:rFonts w:ascii="TheMix Trial SemiLight" w:hAnsi="TheMix Trial SemiLight"/>
          <w:color w:val="004F59"/>
        </w:rPr>
      </w:pPr>
      <w:r w:rsidRPr="00F031E6">
        <w:rPr>
          <w:rFonts w:ascii="TheMix Trial SemiLight" w:hAnsi="TheMix Trial SemiLight"/>
          <w:color w:val="004F59"/>
        </w:rPr>
        <w:t>(Please note this is with sample entries with a blank copy attached below for your use)</w:t>
      </w:r>
    </w:p>
    <w:p w14:paraId="5D0523DB" w14:textId="77777777" w:rsidR="00F031E6" w:rsidRPr="00F031E6" w:rsidRDefault="00F031E6" w:rsidP="00454EAD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31E6" w:rsidRPr="00F031E6" w14:paraId="48478ADE" w14:textId="77777777">
        <w:tc>
          <w:tcPr>
            <w:tcW w:w="4508" w:type="dxa"/>
          </w:tcPr>
          <w:p w14:paraId="10766244" w14:textId="4AD57495" w:rsidR="00F031E6" w:rsidRPr="00F031E6" w:rsidRDefault="00F031E6" w:rsidP="00F031E6">
            <w:pPr>
              <w:tabs>
                <w:tab w:val="left" w:pos="1484"/>
              </w:tabs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Applicants Name:</w:t>
            </w:r>
            <w:r>
              <w:rPr>
                <w:rFonts w:ascii="TheMix Trial SemiLight" w:hAnsi="TheMix Trial SemiLight"/>
                <w:color w:val="004F59"/>
              </w:rPr>
              <w:t xml:space="preserve"> John Smith</w:t>
            </w:r>
          </w:p>
        </w:tc>
        <w:tc>
          <w:tcPr>
            <w:tcW w:w="4508" w:type="dxa"/>
          </w:tcPr>
          <w:p w14:paraId="28A475CA" w14:textId="60631774" w:rsidR="00F031E6" w:rsidRPr="00F031E6" w:rsidRDefault="00F031E6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Job Title:</w:t>
            </w:r>
            <w:r>
              <w:rPr>
                <w:rFonts w:ascii="TheMix Trial SemiLight" w:hAnsi="TheMix Trial SemiLight"/>
                <w:color w:val="004F59"/>
              </w:rPr>
              <w:t xml:space="preserve"> </w:t>
            </w:r>
            <w:r w:rsidR="004D6AE6">
              <w:rPr>
                <w:rFonts w:ascii="TheMix Trial SemiLight" w:hAnsi="TheMix Trial SemiLight"/>
                <w:color w:val="004F59"/>
              </w:rPr>
              <w:t>Paralegal</w:t>
            </w:r>
          </w:p>
        </w:tc>
      </w:tr>
      <w:tr w:rsidR="00F031E6" w:rsidRPr="00F031E6" w14:paraId="43C59AED" w14:textId="77777777">
        <w:tc>
          <w:tcPr>
            <w:tcW w:w="4508" w:type="dxa"/>
          </w:tcPr>
          <w:p w14:paraId="7BA7413C" w14:textId="13AB6029" w:rsidR="00F031E6" w:rsidRPr="00F031E6" w:rsidRDefault="00F031E6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Date of Assessment: </w:t>
            </w:r>
            <w:r w:rsidR="004D6AE6">
              <w:rPr>
                <w:rFonts w:ascii="TheMix Trial SemiLight" w:hAnsi="TheMix Trial SemiLight"/>
                <w:color w:val="004F59"/>
              </w:rPr>
              <w:t>29.07.25</w:t>
            </w:r>
          </w:p>
        </w:tc>
        <w:tc>
          <w:tcPr>
            <w:tcW w:w="4508" w:type="dxa"/>
          </w:tcPr>
          <w:p w14:paraId="5A7E8BCA" w14:textId="31D2B987" w:rsidR="00F031E6" w:rsidRPr="00F031E6" w:rsidRDefault="00F031E6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Name of Assessors:</w:t>
            </w:r>
            <w:r w:rsidR="004D6AE6">
              <w:rPr>
                <w:rFonts w:ascii="TheMix Trial SemiLight" w:hAnsi="TheMix Trial SemiLight"/>
                <w:color w:val="004F59"/>
              </w:rPr>
              <w:t xml:space="preserve"> R Brown and M Worrall</w:t>
            </w:r>
          </w:p>
        </w:tc>
      </w:tr>
    </w:tbl>
    <w:p w14:paraId="328779A4" w14:textId="77777777" w:rsidR="00F031E6" w:rsidRPr="00F031E6" w:rsidRDefault="00F031E6" w:rsidP="00454EAD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484"/>
        <w:gridCol w:w="775"/>
        <w:gridCol w:w="775"/>
        <w:gridCol w:w="775"/>
        <w:gridCol w:w="774"/>
        <w:gridCol w:w="1583"/>
      </w:tblGrid>
      <w:tr w:rsidR="006450C3" w:rsidRPr="00F031E6" w14:paraId="2BE60D5C" w14:textId="77777777" w:rsidTr="006450C3">
        <w:trPr>
          <w:trHeight w:val="232"/>
        </w:trPr>
        <w:tc>
          <w:tcPr>
            <w:tcW w:w="1850" w:type="dxa"/>
          </w:tcPr>
          <w:p w14:paraId="21E23998" w14:textId="367CE519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Job Requirement </w:t>
            </w:r>
          </w:p>
        </w:tc>
        <w:tc>
          <w:tcPr>
            <w:tcW w:w="2484" w:type="dxa"/>
          </w:tcPr>
          <w:p w14:paraId="7EC84E90" w14:textId="326ABF4D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Baseline </w:t>
            </w:r>
          </w:p>
        </w:tc>
        <w:tc>
          <w:tcPr>
            <w:tcW w:w="775" w:type="dxa"/>
          </w:tcPr>
          <w:p w14:paraId="657ADC0D" w14:textId="42CC26E5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1</w:t>
            </w:r>
          </w:p>
        </w:tc>
        <w:tc>
          <w:tcPr>
            <w:tcW w:w="775" w:type="dxa"/>
          </w:tcPr>
          <w:p w14:paraId="2B549486" w14:textId="2CFCFD74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2</w:t>
            </w:r>
          </w:p>
        </w:tc>
        <w:tc>
          <w:tcPr>
            <w:tcW w:w="775" w:type="dxa"/>
          </w:tcPr>
          <w:p w14:paraId="3B6F53A2" w14:textId="009411F4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3</w:t>
            </w:r>
          </w:p>
        </w:tc>
        <w:tc>
          <w:tcPr>
            <w:tcW w:w="774" w:type="dxa"/>
          </w:tcPr>
          <w:p w14:paraId="602CD005" w14:textId="4B8163B4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4</w:t>
            </w:r>
          </w:p>
        </w:tc>
        <w:tc>
          <w:tcPr>
            <w:tcW w:w="1583" w:type="dxa"/>
          </w:tcPr>
          <w:p w14:paraId="3558D4BC" w14:textId="6F326326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Comments </w:t>
            </w:r>
          </w:p>
        </w:tc>
      </w:tr>
      <w:tr w:rsidR="006450C3" w:rsidRPr="00F031E6" w14:paraId="60BC4888" w14:textId="77777777" w:rsidTr="006450C3">
        <w:trPr>
          <w:trHeight w:val="718"/>
        </w:trPr>
        <w:tc>
          <w:tcPr>
            <w:tcW w:w="1850" w:type="dxa"/>
          </w:tcPr>
          <w:p w14:paraId="339B4CD4" w14:textId="2DEE5D67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Educational Qualifications </w:t>
            </w:r>
          </w:p>
        </w:tc>
        <w:tc>
          <w:tcPr>
            <w:tcW w:w="2484" w:type="dxa"/>
          </w:tcPr>
          <w:p w14:paraId="67DF22A7" w14:textId="3A3F17CA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Law Degree </w:t>
            </w:r>
          </w:p>
        </w:tc>
        <w:tc>
          <w:tcPr>
            <w:tcW w:w="775" w:type="dxa"/>
          </w:tcPr>
          <w:p w14:paraId="76413F00" w14:textId="5165BAA5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3C4E0788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40D13175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4" w:type="dxa"/>
          </w:tcPr>
          <w:p w14:paraId="3FA81FE1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3" w:type="dxa"/>
          </w:tcPr>
          <w:p w14:paraId="401AD724" w14:textId="13C68D73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Has a </w:t>
            </w:r>
            <w:proofErr w:type="gramStart"/>
            <w:r>
              <w:rPr>
                <w:rFonts w:ascii="TheMix Trial SemiLight" w:hAnsi="TheMix Trial SemiLight"/>
                <w:color w:val="004F59"/>
              </w:rPr>
              <w:t>first class</w:t>
            </w:r>
            <w:proofErr w:type="gramEnd"/>
            <w:r>
              <w:rPr>
                <w:rFonts w:ascii="TheMix Trial SemiLight" w:hAnsi="TheMix Trial SemiLight"/>
                <w:color w:val="004F59"/>
              </w:rPr>
              <w:t xml:space="preserve"> law degree from </w:t>
            </w:r>
            <w:proofErr w:type="spellStart"/>
            <w:r>
              <w:rPr>
                <w:rFonts w:ascii="TheMix Trial SemiLight" w:hAnsi="TheMix Trial SemiLight"/>
                <w:color w:val="004F59"/>
              </w:rPr>
              <w:t>UoB</w:t>
            </w:r>
            <w:proofErr w:type="spellEnd"/>
          </w:p>
        </w:tc>
      </w:tr>
      <w:tr w:rsidR="006450C3" w:rsidRPr="00F031E6" w14:paraId="69D12544" w14:textId="77777777" w:rsidTr="006450C3">
        <w:trPr>
          <w:trHeight w:val="465"/>
        </w:trPr>
        <w:tc>
          <w:tcPr>
            <w:tcW w:w="1850" w:type="dxa"/>
          </w:tcPr>
          <w:p w14:paraId="32377C0C" w14:textId="1A47B455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Experience </w:t>
            </w:r>
          </w:p>
        </w:tc>
        <w:tc>
          <w:tcPr>
            <w:tcW w:w="2484" w:type="dxa"/>
          </w:tcPr>
          <w:p w14:paraId="159EAEC1" w14:textId="1026C0C0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2 Years experience as a paralegal</w:t>
            </w:r>
          </w:p>
        </w:tc>
        <w:tc>
          <w:tcPr>
            <w:tcW w:w="775" w:type="dxa"/>
          </w:tcPr>
          <w:p w14:paraId="03A2E627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120B940E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5C38D359" w14:textId="7CFCC4FF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X</w:t>
            </w:r>
          </w:p>
        </w:tc>
        <w:tc>
          <w:tcPr>
            <w:tcW w:w="774" w:type="dxa"/>
          </w:tcPr>
          <w:p w14:paraId="20CD140D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3" w:type="dxa"/>
          </w:tcPr>
          <w:p w14:paraId="1B6416F3" w14:textId="54BCF952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Only 1 year experience</w:t>
            </w:r>
          </w:p>
        </w:tc>
      </w:tr>
      <w:tr w:rsidR="006450C3" w:rsidRPr="00F031E6" w14:paraId="2D4073AC" w14:textId="77777777" w:rsidTr="006450C3">
        <w:trPr>
          <w:trHeight w:val="475"/>
        </w:trPr>
        <w:tc>
          <w:tcPr>
            <w:tcW w:w="1850" w:type="dxa"/>
          </w:tcPr>
          <w:p w14:paraId="178F9C5D" w14:textId="7F056C86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Skills</w:t>
            </w:r>
          </w:p>
        </w:tc>
        <w:tc>
          <w:tcPr>
            <w:tcW w:w="2484" w:type="dxa"/>
          </w:tcPr>
          <w:p w14:paraId="64AF5A7A" w14:textId="77777777" w:rsidR="006450C3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Academic Writing </w:t>
            </w:r>
          </w:p>
          <w:p w14:paraId="7B6E5C85" w14:textId="27F43B7F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Organisation</w:t>
            </w:r>
          </w:p>
        </w:tc>
        <w:tc>
          <w:tcPr>
            <w:tcW w:w="775" w:type="dxa"/>
          </w:tcPr>
          <w:p w14:paraId="53E0581F" w14:textId="1BCE8B3F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X</w:t>
            </w:r>
          </w:p>
        </w:tc>
        <w:tc>
          <w:tcPr>
            <w:tcW w:w="775" w:type="dxa"/>
          </w:tcPr>
          <w:p w14:paraId="4481DD5B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1F9D0A59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4" w:type="dxa"/>
          </w:tcPr>
          <w:p w14:paraId="32014A9F" w14:textId="70B5AF0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3" w:type="dxa"/>
          </w:tcPr>
          <w:p w14:paraId="60A17633" w14:textId="1DE3B3DA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</w:p>
        </w:tc>
      </w:tr>
      <w:tr w:rsidR="006450C3" w:rsidRPr="00F031E6" w14:paraId="1FE5C7EF" w14:textId="77777777" w:rsidTr="006450C3">
        <w:trPr>
          <w:trHeight w:val="951"/>
        </w:trPr>
        <w:tc>
          <w:tcPr>
            <w:tcW w:w="1850" w:type="dxa"/>
          </w:tcPr>
          <w:p w14:paraId="1CA24B9A" w14:textId="7F8C6461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Intellectual Capacity</w:t>
            </w:r>
          </w:p>
        </w:tc>
        <w:tc>
          <w:tcPr>
            <w:tcW w:w="2484" w:type="dxa"/>
          </w:tcPr>
          <w:p w14:paraId="2890B7F4" w14:textId="77777777" w:rsidR="006450C3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Problem Solving </w:t>
            </w:r>
          </w:p>
          <w:p w14:paraId="193B1CAD" w14:textId="66D4D6D8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High Level of English</w:t>
            </w:r>
          </w:p>
        </w:tc>
        <w:tc>
          <w:tcPr>
            <w:tcW w:w="775" w:type="dxa"/>
          </w:tcPr>
          <w:p w14:paraId="0BC7E880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6FF9B2DA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0DC2068B" w14:textId="25EA4D1B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X</w:t>
            </w:r>
          </w:p>
        </w:tc>
        <w:tc>
          <w:tcPr>
            <w:tcW w:w="774" w:type="dxa"/>
          </w:tcPr>
          <w:p w14:paraId="54206BC2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3" w:type="dxa"/>
          </w:tcPr>
          <w:p w14:paraId="0F2F2D33" w14:textId="0D961641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High English grades throughout school </w:t>
            </w:r>
          </w:p>
        </w:tc>
      </w:tr>
      <w:tr w:rsidR="006450C3" w:rsidRPr="00F031E6" w14:paraId="2CE7884E" w14:textId="77777777" w:rsidTr="006450C3">
        <w:trPr>
          <w:trHeight w:val="941"/>
        </w:trPr>
        <w:tc>
          <w:tcPr>
            <w:tcW w:w="1850" w:type="dxa"/>
          </w:tcPr>
          <w:p w14:paraId="4D33DD76" w14:textId="27B03202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Personal Attributes </w:t>
            </w:r>
          </w:p>
        </w:tc>
        <w:tc>
          <w:tcPr>
            <w:tcW w:w="2484" w:type="dxa"/>
          </w:tcPr>
          <w:p w14:paraId="27E28A72" w14:textId="338E8689" w:rsidR="006450C3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Resilience </w:t>
            </w:r>
          </w:p>
          <w:p w14:paraId="59C3D633" w14:textId="39D372AA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Good Attitude </w:t>
            </w:r>
          </w:p>
        </w:tc>
        <w:tc>
          <w:tcPr>
            <w:tcW w:w="775" w:type="dxa"/>
          </w:tcPr>
          <w:p w14:paraId="48FD56AA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52C5A4CD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744BF8DA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4" w:type="dxa"/>
          </w:tcPr>
          <w:p w14:paraId="032DBB58" w14:textId="7424C464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X</w:t>
            </w:r>
          </w:p>
        </w:tc>
        <w:tc>
          <w:tcPr>
            <w:tcW w:w="1583" w:type="dxa"/>
          </w:tcPr>
          <w:p w14:paraId="39F2A66D" w14:textId="47FF2F03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Shows a conscientious personality throughout CV</w:t>
            </w:r>
          </w:p>
        </w:tc>
      </w:tr>
      <w:tr w:rsidR="006450C3" w:rsidRPr="00F031E6" w14:paraId="4169D69A" w14:textId="77777777" w:rsidTr="006450C3">
        <w:trPr>
          <w:trHeight w:val="242"/>
        </w:trPr>
        <w:tc>
          <w:tcPr>
            <w:tcW w:w="1850" w:type="dxa"/>
          </w:tcPr>
          <w:p w14:paraId="2B74CD0D" w14:textId="05722F3B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Circumstances </w:t>
            </w:r>
          </w:p>
        </w:tc>
        <w:tc>
          <w:tcPr>
            <w:tcW w:w="2484" w:type="dxa"/>
          </w:tcPr>
          <w:p w14:paraId="3AEB2D96" w14:textId="4753F860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Flexibility with hours</w:t>
            </w:r>
          </w:p>
        </w:tc>
        <w:tc>
          <w:tcPr>
            <w:tcW w:w="775" w:type="dxa"/>
          </w:tcPr>
          <w:p w14:paraId="6B40A05E" w14:textId="258F7635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>X</w:t>
            </w:r>
          </w:p>
        </w:tc>
        <w:tc>
          <w:tcPr>
            <w:tcW w:w="775" w:type="dxa"/>
          </w:tcPr>
          <w:p w14:paraId="337ECC62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5" w:type="dxa"/>
          </w:tcPr>
          <w:p w14:paraId="3006AF7A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4" w:type="dxa"/>
          </w:tcPr>
          <w:p w14:paraId="1239B093" w14:textId="77777777" w:rsidR="006450C3" w:rsidRPr="00F031E6" w:rsidRDefault="006450C3" w:rsidP="004D6AE6">
            <w:pPr>
              <w:jc w:val="center"/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3" w:type="dxa"/>
          </w:tcPr>
          <w:p w14:paraId="29551DED" w14:textId="61A11233" w:rsidR="006450C3" w:rsidRPr="00F031E6" w:rsidRDefault="006450C3" w:rsidP="00454EAD">
            <w:pPr>
              <w:rPr>
                <w:rFonts w:ascii="TheMix Trial SemiLight" w:hAnsi="TheMix Trial SemiLight"/>
                <w:color w:val="004F59"/>
              </w:rPr>
            </w:pPr>
            <w:r>
              <w:rPr>
                <w:rFonts w:ascii="TheMix Trial SemiLight" w:hAnsi="TheMix Trial SemiLight"/>
                <w:color w:val="004F59"/>
              </w:rPr>
              <w:t xml:space="preserve">Not mentioned </w:t>
            </w:r>
          </w:p>
        </w:tc>
      </w:tr>
    </w:tbl>
    <w:p w14:paraId="00DDDCDE" w14:textId="77777777" w:rsidR="00F031E6" w:rsidRPr="00F031E6" w:rsidRDefault="00F031E6" w:rsidP="00454EAD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1E6" w:rsidRPr="00F031E6" w14:paraId="66A31B48" w14:textId="77777777">
        <w:tc>
          <w:tcPr>
            <w:tcW w:w="9016" w:type="dxa"/>
          </w:tcPr>
          <w:p w14:paraId="09D90BB7" w14:textId="36694949" w:rsidR="00F031E6" w:rsidRPr="00F031E6" w:rsidRDefault="00F031E6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Total Score:</w:t>
            </w:r>
            <w:r w:rsidR="004D6AE6">
              <w:rPr>
                <w:rFonts w:ascii="TheMix Trial SemiLight" w:hAnsi="TheMix Trial SemiLight"/>
                <w:color w:val="004F59"/>
              </w:rPr>
              <w:t xml:space="preserve"> 17/</w:t>
            </w:r>
            <w:r w:rsidR="006450C3">
              <w:rPr>
                <w:rFonts w:ascii="TheMix Trial SemiLight" w:hAnsi="TheMix Trial SemiLight"/>
                <w:color w:val="004F59"/>
              </w:rPr>
              <w:t>24</w:t>
            </w:r>
          </w:p>
        </w:tc>
      </w:tr>
    </w:tbl>
    <w:p w14:paraId="763477AC" w14:textId="77777777" w:rsidR="00F031E6" w:rsidRPr="00F031E6" w:rsidRDefault="00F031E6" w:rsidP="00454EAD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1E6" w:rsidRPr="00F031E6" w14:paraId="1436B12F" w14:textId="77777777">
        <w:tc>
          <w:tcPr>
            <w:tcW w:w="9016" w:type="dxa"/>
          </w:tcPr>
          <w:p w14:paraId="6D092E00" w14:textId="20A08800" w:rsidR="00F031E6" w:rsidRPr="00F031E6" w:rsidRDefault="00F031E6" w:rsidP="00454EAD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Additional Comments:</w:t>
            </w:r>
            <w:r w:rsidR="004D6AE6">
              <w:rPr>
                <w:rFonts w:ascii="TheMix Trial SemiLight" w:hAnsi="TheMix Trial SemiLight"/>
                <w:color w:val="004F59"/>
              </w:rPr>
              <w:t xml:space="preserve"> May need reasonable adjustments due to lack of mobility.</w:t>
            </w:r>
          </w:p>
        </w:tc>
      </w:tr>
    </w:tbl>
    <w:p w14:paraId="3746AB66" w14:textId="77777777" w:rsidR="00F031E6" w:rsidRPr="00F031E6" w:rsidRDefault="00F031E6" w:rsidP="00454EAD">
      <w:pPr>
        <w:rPr>
          <w:rFonts w:ascii="TheMix Trial SemiLight" w:hAnsi="TheMix Trial SemiLight"/>
          <w:color w:val="004F59"/>
        </w:rPr>
      </w:pPr>
    </w:p>
    <w:p w14:paraId="63508899" w14:textId="1AD1F3BB" w:rsidR="00F031E6" w:rsidRPr="00F031E6" w:rsidRDefault="00F031E6" w:rsidP="00454EAD">
      <w:pPr>
        <w:rPr>
          <w:rFonts w:ascii="TheMix Trial SemiLight" w:hAnsi="TheMix Trial SemiLight"/>
          <w:color w:val="004F59"/>
        </w:rPr>
      </w:pPr>
      <w:r w:rsidRPr="00F031E6">
        <w:rPr>
          <w:rFonts w:ascii="TheMix Trial SemiLight" w:hAnsi="TheMix Trial SemiLight"/>
          <w:color w:val="004F59"/>
        </w:rPr>
        <w:t>Assessment Score Key:</w:t>
      </w:r>
    </w:p>
    <w:p w14:paraId="1AEA6D63" w14:textId="755C73A3" w:rsidR="006450C3" w:rsidRPr="006450C3" w:rsidRDefault="006450C3" w:rsidP="006450C3">
      <w:pPr>
        <w:pStyle w:val="ListParagraph"/>
        <w:numPr>
          <w:ilvl w:val="0"/>
          <w:numId w:val="31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 xml:space="preserve">1. </w:t>
      </w: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>Unsatisfactory/Did not answer the question</w:t>
      </w:r>
    </w:p>
    <w:p w14:paraId="2E733F5D" w14:textId="77777777" w:rsidR="006450C3" w:rsidRPr="006450C3" w:rsidRDefault="006450C3" w:rsidP="006450C3">
      <w:pPr>
        <w:pStyle w:val="ListParagraph"/>
        <w:numPr>
          <w:ilvl w:val="0"/>
          <w:numId w:val="31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 xml:space="preserve">2. Partly answered the question </w:t>
      </w:r>
    </w:p>
    <w:p w14:paraId="30493312" w14:textId="77777777" w:rsidR="006450C3" w:rsidRPr="006450C3" w:rsidRDefault="006450C3" w:rsidP="006450C3">
      <w:pPr>
        <w:pStyle w:val="ListParagraph"/>
        <w:numPr>
          <w:ilvl w:val="0"/>
          <w:numId w:val="31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 xml:space="preserve">3. Satisfactorily answered the question </w:t>
      </w:r>
    </w:p>
    <w:p w14:paraId="43786AE9" w14:textId="6B72DB05" w:rsidR="00F031E6" w:rsidRDefault="006450C3" w:rsidP="006450C3">
      <w:pPr>
        <w:pStyle w:val="ListParagraph"/>
        <w:numPr>
          <w:ilvl w:val="0"/>
          <w:numId w:val="31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>4. Provided an excellent answer</w:t>
      </w:r>
    </w:p>
    <w:p w14:paraId="3FE2BF53" w14:textId="77777777" w:rsidR="006450C3" w:rsidRPr="006450C3" w:rsidRDefault="006450C3" w:rsidP="006450C3">
      <w:pPr>
        <w:ind w:left="360"/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</w:p>
    <w:p w14:paraId="6DAC72E0" w14:textId="6C927319" w:rsidR="004D6AE6" w:rsidRPr="004D6AE6" w:rsidRDefault="004D6AE6" w:rsidP="00F031E6">
      <w:pPr>
        <w:rPr>
          <w:rFonts w:ascii="TheMix Trial SemiBold" w:hAnsi="TheMix Trial SemiBold"/>
          <w:color w:val="004F59"/>
        </w:rPr>
      </w:pPr>
      <w:r w:rsidRPr="004D6AE6">
        <w:rPr>
          <w:rFonts w:ascii="TheMix Trial SemiBold" w:hAnsi="TheMix Trial SemiBold"/>
          <w:color w:val="004F59"/>
        </w:rPr>
        <w:t>Blank Cop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31E6" w:rsidRPr="00F031E6" w14:paraId="156209F4" w14:textId="77777777" w:rsidTr="00124E07">
        <w:tc>
          <w:tcPr>
            <w:tcW w:w="4508" w:type="dxa"/>
          </w:tcPr>
          <w:p w14:paraId="7DAA505F" w14:textId="77777777" w:rsidR="00F031E6" w:rsidRPr="00F031E6" w:rsidRDefault="00F031E6" w:rsidP="00124E07">
            <w:pPr>
              <w:tabs>
                <w:tab w:val="left" w:pos="1484"/>
              </w:tabs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Applicants Name:</w:t>
            </w:r>
          </w:p>
        </w:tc>
        <w:tc>
          <w:tcPr>
            <w:tcW w:w="4508" w:type="dxa"/>
          </w:tcPr>
          <w:p w14:paraId="09DA43A7" w14:textId="77777777" w:rsidR="00F031E6" w:rsidRPr="00F031E6" w:rsidRDefault="00F031E6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Job Title:</w:t>
            </w:r>
          </w:p>
        </w:tc>
      </w:tr>
      <w:tr w:rsidR="00F031E6" w:rsidRPr="00F031E6" w14:paraId="7F5D65EE" w14:textId="77777777" w:rsidTr="00124E07">
        <w:tc>
          <w:tcPr>
            <w:tcW w:w="4508" w:type="dxa"/>
          </w:tcPr>
          <w:p w14:paraId="6D249687" w14:textId="77777777" w:rsidR="00F031E6" w:rsidRPr="00F031E6" w:rsidRDefault="00F031E6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Date of Assessment: </w:t>
            </w:r>
          </w:p>
        </w:tc>
        <w:tc>
          <w:tcPr>
            <w:tcW w:w="4508" w:type="dxa"/>
          </w:tcPr>
          <w:p w14:paraId="2FAF9E6C" w14:textId="77777777" w:rsidR="00F031E6" w:rsidRPr="00F031E6" w:rsidRDefault="00F031E6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Name of Assessors:</w:t>
            </w:r>
          </w:p>
        </w:tc>
      </w:tr>
    </w:tbl>
    <w:p w14:paraId="3D1C4D5A" w14:textId="77777777" w:rsidR="00F031E6" w:rsidRPr="00F031E6" w:rsidRDefault="00F031E6" w:rsidP="00F031E6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847"/>
        <w:gridCol w:w="2480"/>
        <w:gridCol w:w="773"/>
        <w:gridCol w:w="773"/>
        <w:gridCol w:w="773"/>
        <w:gridCol w:w="772"/>
        <w:gridCol w:w="1580"/>
      </w:tblGrid>
      <w:tr w:rsidR="006450C3" w:rsidRPr="00F031E6" w14:paraId="76D6B428" w14:textId="77777777" w:rsidTr="006450C3">
        <w:trPr>
          <w:trHeight w:val="241"/>
        </w:trPr>
        <w:tc>
          <w:tcPr>
            <w:tcW w:w="1847" w:type="dxa"/>
          </w:tcPr>
          <w:p w14:paraId="01D05323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Job Requirement </w:t>
            </w:r>
          </w:p>
        </w:tc>
        <w:tc>
          <w:tcPr>
            <w:tcW w:w="2480" w:type="dxa"/>
          </w:tcPr>
          <w:p w14:paraId="3012063C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Baseline </w:t>
            </w:r>
          </w:p>
        </w:tc>
        <w:tc>
          <w:tcPr>
            <w:tcW w:w="773" w:type="dxa"/>
          </w:tcPr>
          <w:p w14:paraId="3E85FF32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1</w:t>
            </w:r>
          </w:p>
        </w:tc>
        <w:tc>
          <w:tcPr>
            <w:tcW w:w="773" w:type="dxa"/>
          </w:tcPr>
          <w:p w14:paraId="359BF203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2</w:t>
            </w:r>
          </w:p>
        </w:tc>
        <w:tc>
          <w:tcPr>
            <w:tcW w:w="773" w:type="dxa"/>
          </w:tcPr>
          <w:p w14:paraId="3AA0368E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3</w:t>
            </w:r>
          </w:p>
        </w:tc>
        <w:tc>
          <w:tcPr>
            <w:tcW w:w="772" w:type="dxa"/>
          </w:tcPr>
          <w:p w14:paraId="2F59BAC8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4</w:t>
            </w:r>
          </w:p>
        </w:tc>
        <w:tc>
          <w:tcPr>
            <w:tcW w:w="1580" w:type="dxa"/>
          </w:tcPr>
          <w:p w14:paraId="03E4AD3D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Comments </w:t>
            </w:r>
          </w:p>
        </w:tc>
      </w:tr>
      <w:tr w:rsidR="006450C3" w:rsidRPr="00F031E6" w14:paraId="6A7E9388" w14:textId="77777777" w:rsidTr="006450C3">
        <w:trPr>
          <w:trHeight w:val="494"/>
        </w:trPr>
        <w:tc>
          <w:tcPr>
            <w:tcW w:w="1847" w:type="dxa"/>
          </w:tcPr>
          <w:p w14:paraId="25CA48CF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Educational Qualifications </w:t>
            </w:r>
          </w:p>
        </w:tc>
        <w:tc>
          <w:tcPr>
            <w:tcW w:w="2480" w:type="dxa"/>
          </w:tcPr>
          <w:p w14:paraId="5C5804CA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37BCA02F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5A5A0D01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4BB1C8B6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2" w:type="dxa"/>
          </w:tcPr>
          <w:p w14:paraId="7E6DD6CA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0" w:type="dxa"/>
          </w:tcPr>
          <w:p w14:paraId="69E75396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</w:tr>
      <w:tr w:rsidR="006450C3" w:rsidRPr="00F031E6" w14:paraId="3ED7E29C" w14:textId="77777777" w:rsidTr="006450C3">
        <w:trPr>
          <w:trHeight w:val="251"/>
        </w:trPr>
        <w:tc>
          <w:tcPr>
            <w:tcW w:w="1847" w:type="dxa"/>
          </w:tcPr>
          <w:p w14:paraId="14EEB3C8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Experience </w:t>
            </w:r>
          </w:p>
        </w:tc>
        <w:tc>
          <w:tcPr>
            <w:tcW w:w="2480" w:type="dxa"/>
          </w:tcPr>
          <w:p w14:paraId="2473BE4C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07583DC2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5F45EE47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18D2F97B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2" w:type="dxa"/>
          </w:tcPr>
          <w:p w14:paraId="70B9956F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0" w:type="dxa"/>
          </w:tcPr>
          <w:p w14:paraId="0868FDA9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</w:tr>
      <w:tr w:rsidR="006450C3" w:rsidRPr="00F031E6" w14:paraId="25DA5C4A" w14:textId="77777777" w:rsidTr="006450C3">
        <w:trPr>
          <w:trHeight w:val="241"/>
        </w:trPr>
        <w:tc>
          <w:tcPr>
            <w:tcW w:w="1847" w:type="dxa"/>
          </w:tcPr>
          <w:p w14:paraId="7B1D4692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Skills</w:t>
            </w:r>
          </w:p>
        </w:tc>
        <w:tc>
          <w:tcPr>
            <w:tcW w:w="2480" w:type="dxa"/>
          </w:tcPr>
          <w:p w14:paraId="2D294F51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24D4AF11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0E4CF473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394A8804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2" w:type="dxa"/>
          </w:tcPr>
          <w:p w14:paraId="7B50C9AE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0" w:type="dxa"/>
          </w:tcPr>
          <w:p w14:paraId="3388E588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</w:tr>
      <w:tr w:rsidR="006450C3" w:rsidRPr="00F031E6" w14:paraId="646AC660" w14:textId="77777777" w:rsidTr="006450C3">
        <w:trPr>
          <w:trHeight w:val="494"/>
        </w:trPr>
        <w:tc>
          <w:tcPr>
            <w:tcW w:w="1847" w:type="dxa"/>
          </w:tcPr>
          <w:p w14:paraId="45133A1B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Intellectual Capacity</w:t>
            </w:r>
          </w:p>
        </w:tc>
        <w:tc>
          <w:tcPr>
            <w:tcW w:w="2480" w:type="dxa"/>
          </w:tcPr>
          <w:p w14:paraId="0DA8F2A1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2570D5A5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74C0D588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24CCC442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2" w:type="dxa"/>
          </w:tcPr>
          <w:p w14:paraId="5E91E992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0" w:type="dxa"/>
          </w:tcPr>
          <w:p w14:paraId="73A036FF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</w:tr>
      <w:tr w:rsidR="006450C3" w:rsidRPr="00F031E6" w14:paraId="6855EDAD" w14:textId="77777777" w:rsidTr="006450C3">
        <w:trPr>
          <w:trHeight w:val="494"/>
        </w:trPr>
        <w:tc>
          <w:tcPr>
            <w:tcW w:w="1847" w:type="dxa"/>
          </w:tcPr>
          <w:p w14:paraId="6F4946E2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Personal Attributes </w:t>
            </w:r>
          </w:p>
        </w:tc>
        <w:tc>
          <w:tcPr>
            <w:tcW w:w="2480" w:type="dxa"/>
          </w:tcPr>
          <w:p w14:paraId="69314F86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23C4B899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4CEA9528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5E68F59F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2" w:type="dxa"/>
          </w:tcPr>
          <w:p w14:paraId="7BA3C9A6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0" w:type="dxa"/>
          </w:tcPr>
          <w:p w14:paraId="0971A865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</w:tr>
      <w:tr w:rsidR="006450C3" w:rsidRPr="00F031E6" w14:paraId="59C8AE15" w14:textId="77777777" w:rsidTr="006450C3">
        <w:trPr>
          <w:trHeight w:val="241"/>
        </w:trPr>
        <w:tc>
          <w:tcPr>
            <w:tcW w:w="1847" w:type="dxa"/>
          </w:tcPr>
          <w:p w14:paraId="438BEE86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 xml:space="preserve">Circumstances </w:t>
            </w:r>
          </w:p>
        </w:tc>
        <w:tc>
          <w:tcPr>
            <w:tcW w:w="2480" w:type="dxa"/>
          </w:tcPr>
          <w:p w14:paraId="6A4A5B00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4192046A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19C02230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3" w:type="dxa"/>
          </w:tcPr>
          <w:p w14:paraId="7AEC5071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772" w:type="dxa"/>
          </w:tcPr>
          <w:p w14:paraId="56D70A6B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  <w:tc>
          <w:tcPr>
            <w:tcW w:w="1580" w:type="dxa"/>
          </w:tcPr>
          <w:p w14:paraId="2490959F" w14:textId="77777777" w:rsidR="006450C3" w:rsidRPr="00F031E6" w:rsidRDefault="006450C3" w:rsidP="00124E07">
            <w:pPr>
              <w:rPr>
                <w:rFonts w:ascii="TheMix Trial SemiLight" w:hAnsi="TheMix Trial SemiLight"/>
                <w:color w:val="004F59"/>
              </w:rPr>
            </w:pPr>
          </w:p>
        </w:tc>
      </w:tr>
    </w:tbl>
    <w:p w14:paraId="02CB33C0" w14:textId="77777777" w:rsidR="00F031E6" w:rsidRPr="00F031E6" w:rsidRDefault="00F031E6" w:rsidP="00F031E6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1E6" w:rsidRPr="00F031E6" w14:paraId="620F9C9C" w14:textId="77777777" w:rsidTr="00124E07">
        <w:tc>
          <w:tcPr>
            <w:tcW w:w="9016" w:type="dxa"/>
          </w:tcPr>
          <w:p w14:paraId="488CF13D" w14:textId="77777777" w:rsidR="00F031E6" w:rsidRPr="00F031E6" w:rsidRDefault="00F031E6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Total Score:</w:t>
            </w:r>
          </w:p>
        </w:tc>
      </w:tr>
    </w:tbl>
    <w:p w14:paraId="0BF7E949" w14:textId="77777777" w:rsidR="00F031E6" w:rsidRPr="00F031E6" w:rsidRDefault="00F031E6" w:rsidP="00F031E6">
      <w:pPr>
        <w:rPr>
          <w:rFonts w:ascii="TheMix Trial SemiLight" w:hAnsi="TheMix Trial SemiLight"/>
          <w:color w:val="004F5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1E6" w:rsidRPr="00F031E6" w14:paraId="3B918EAF" w14:textId="77777777" w:rsidTr="00124E07">
        <w:tc>
          <w:tcPr>
            <w:tcW w:w="9016" w:type="dxa"/>
          </w:tcPr>
          <w:p w14:paraId="40BD5C7A" w14:textId="77777777" w:rsidR="00F031E6" w:rsidRPr="00F031E6" w:rsidRDefault="00F031E6" w:rsidP="00124E07">
            <w:pPr>
              <w:rPr>
                <w:rFonts w:ascii="TheMix Trial SemiLight" w:hAnsi="TheMix Trial SemiLight"/>
                <w:color w:val="004F59"/>
              </w:rPr>
            </w:pPr>
            <w:r w:rsidRPr="00F031E6">
              <w:rPr>
                <w:rFonts w:ascii="TheMix Trial SemiLight" w:hAnsi="TheMix Trial SemiLight"/>
                <w:color w:val="004F59"/>
              </w:rPr>
              <w:t>Additional Comments:</w:t>
            </w:r>
          </w:p>
        </w:tc>
      </w:tr>
    </w:tbl>
    <w:p w14:paraId="5A1BABA9" w14:textId="77777777" w:rsidR="00F031E6" w:rsidRPr="00F031E6" w:rsidRDefault="00F031E6" w:rsidP="00F031E6">
      <w:pPr>
        <w:rPr>
          <w:rFonts w:ascii="TheMix Trial SemiLight" w:hAnsi="TheMix Trial SemiLight"/>
          <w:color w:val="004F59"/>
        </w:rPr>
      </w:pPr>
    </w:p>
    <w:p w14:paraId="7295554C" w14:textId="77777777" w:rsidR="00F031E6" w:rsidRPr="00F031E6" w:rsidRDefault="00F031E6" w:rsidP="00F031E6">
      <w:pPr>
        <w:rPr>
          <w:rFonts w:ascii="TheMix Trial SemiLight" w:hAnsi="TheMix Trial SemiLight"/>
          <w:color w:val="004F59"/>
        </w:rPr>
      </w:pPr>
      <w:r w:rsidRPr="00F031E6">
        <w:rPr>
          <w:rFonts w:ascii="TheMix Trial SemiLight" w:hAnsi="TheMix Trial SemiLight"/>
          <w:color w:val="004F59"/>
        </w:rPr>
        <w:t>Assessment Score Key:</w:t>
      </w:r>
    </w:p>
    <w:p w14:paraId="655E7A9D" w14:textId="77777777" w:rsidR="006450C3" w:rsidRPr="006450C3" w:rsidRDefault="006450C3" w:rsidP="00B96890">
      <w:pPr>
        <w:pStyle w:val="ListParagraph"/>
        <w:numPr>
          <w:ilvl w:val="0"/>
          <w:numId w:val="32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 xml:space="preserve">1. </w:t>
      </w: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>Unsatisfactory/Did not answer the question</w:t>
      </w:r>
    </w:p>
    <w:p w14:paraId="7492D411" w14:textId="77777777" w:rsidR="006450C3" w:rsidRPr="006450C3" w:rsidRDefault="006450C3" w:rsidP="00B96890">
      <w:pPr>
        <w:pStyle w:val="ListParagraph"/>
        <w:numPr>
          <w:ilvl w:val="0"/>
          <w:numId w:val="32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lastRenderedPageBreak/>
        <w:t xml:space="preserve">2. Partly answered the question </w:t>
      </w:r>
    </w:p>
    <w:p w14:paraId="3FDE73C1" w14:textId="77777777" w:rsidR="006450C3" w:rsidRPr="006450C3" w:rsidRDefault="006450C3" w:rsidP="00B96890">
      <w:pPr>
        <w:pStyle w:val="ListParagraph"/>
        <w:numPr>
          <w:ilvl w:val="0"/>
          <w:numId w:val="32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 xml:space="preserve">3. Satisfactorily answered the question </w:t>
      </w:r>
    </w:p>
    <w:p w14:paraId="540B9C63" w14:textId="77777777" w:rsidR="006450C3" w:rsidRDefault="006450C3" w:rsidP="00B96890">
      <w:pPr>
        <w:pStyle w:val="ListParagraph"/>
        <w:numPr>
          <w:ilvl w:val="0"/>
          <w:numId w:val="32"/>
        </w:numPr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</w:pPr>
      <w:r w:rsidRPr="006450C3">
        <w:rPr>
          <w:rFonts w:ascii="TheMix Trial SemiLight" w:eastAsia="Times New Roman" w:hAnsi="TheMix Trial SemiLight" w:cs="Times New Roman"/>
          <w:color w:val="004F59"/>
          <w:szCs w:val="18"/>
          <w:lang w:eastAsia="en-GB"/>
        </w:rPr>
        <w:t>4. Provided an excellent answer</w:t>
      </w:r>
    </w:p>
    <w:p w14:paraId="2F83E07B" w14:textId="5B5979EA" w:rsidR="00F031E6" w:rsidRPr="006450C3" w:rsidRDefault="00F031E6" w:rsidP="00B96890">
      <w:pPr>
        <w:ind w:firstLine="2880"/>
        <w:rPr>
          <w:rFonts w:ascii="TheMix Trial SemiLight" w:hAnsi="TheMix Trial SemiLight"/>
          <w:color w:val="004F59"/>
        </w:rPr>
      </w:pPr>
    </w:p>
    <w:sectPr w:rsidR="00F031E6" w:rsidRPr="006450C3" w:rsidSect="00161AC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B35D" w14:textId="77777777" w:rsidR="00F031E6" w:rsidRDefault="00F031E6" w:rsidP="00161ACA">
      <w:pPr>
        <w:spacing w:line="240" w:lineRule="auto"/>
      </w:pPr>
      <w:r>
        <w:separator/>
      </w:r>
    </w:p>
  </w:endnote>
  <w:endnote w:type="continuationSeparator" w:id="0">
    <w:p w14:paraId="3F0928EF" w14:textId="77777777" w:rsidR="00F031E6" w:rsidRDefault="00F031E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Bold">
    <w:altName w:val="Calibri"/>
    <w:panose1 w:val="020B06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FE89" w14:textId="77777777" w:rsidR="00F031E6" w:rsidRDefault="00F031E6" w:rsidP="00161ACA">
      <w:pPr>
        <w:spacing w:line="240" w:lineRule="auto"/>
      </w:pPr>
      <w:r>
        <w:separator/>
      </w:r>
    </w:p>
  </w:footnote>
  <w:footnote w:type="continuationSeparator" w:id="0">
    <w:p w14:paraId="2335397B" w14:textId="77777777" w:rsidR="00F031E6" w:rsidRDefault="00F031E6" w:rsidP="0016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3A3DA0"/>
    <w:multiLevelType w:val="hybridMultilevel"/>
    <w:tmpl w:val="A754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9A1144"/>
    <w:multiLevelType w:val="multilevel"/>
    <w:tmpl w:val="C1CC2486"/>
    <w:numStyleLink w:val="Bullets"/>
  </w:abstractNum>
  <w:abstractNum w:abstractNumId="14" w15:restartNumberingAfterBreak="0">
    <w:nsid w:val="383F1058"/>
    <w:multiLevelType w:val="multilevel"/>
    <w:tmpl w:val="59627C7E"/>
    <w:numStyleLink w:val="PartiesNumbering"/>
  </w:abstractNum>
  <w:abstractNum w:abstractNumId="15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6" w15:restartNumberingAfterBreak="0">
    <w:nsid w:val="3B5576B9"/>
    <w:multiLevelType w:val="multilevel"/>
    <w:tmpl w:val="66402324"/>
    <w:numStyleLink w:val="Definitions"/>
  </w:abstractNum>
  <w:abstractNum w:abstractNumId="17" w15:restartNumberingAfterBreak="0">
    <w:nsid w:val="46271170"/>
    <w:multiLevelType w:val="hybridMultilevel"/>
    <w:tmpl w:val="FA9AA426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526"/>
    <w:multiLevelType w:val="multilevel"/>
    <w:tmpl w:val="950C5054"/>
    <w:numStyleLink w:val="ScheduleNumbering"/>
  </w:abstractNum>
  <w:abstractNum w:abstractNumId="19" w15:restartNumberingAfterBreak="0">
    <w:nsid w:val="4CA9239F"/>
    <w:multiLevelType w:val="multilevel"/>
    <w:tmpl w:val="FB4C5774"/>
    <w:numStyleLink w:val="Parties"/>
  </w:abstractNum>
  <w:abstractNum w:abstractNumId="20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1" w15:restartNumberingAfterBreak="0">
    <w:nsid w:val="59DC177A"/>
    <w:multiLevelType w:val="multilevel"/>
    <w:tmpl w:val="950C5054"/>
    <w:numStyleLink w:val="ScheduleNumbering"/>
  </w:abstractNum>
  <w:abstractNum w:abstractNumId="22" w15:restartNumberingAfterBreak="0">
    <w:nsid w:val="5C2F43FA"/>
    <w:multiLevelType w:val="multilevel"/>
    <w:tmpl w:val="950C5054"/>
    <w:numStyleLink w:val="ScheduleNumbering"/>
  </w:abstractNum>
  <w:abstractNum w:abstractNumId="23" w15:restartNumberingAfterBreak="0">
    <w:nsid w:val="5DA24D5E"/>
    <w:multiLevelType w:val="multilevel"/>
    <w:tmpl w:val="249AB59C"/>
    <w:numStyleLink w:val="MainNumbering"/>
  </w:abstractNum>
  <w:abstractNum w:abstractNumId="24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6" w15:restartNumberingAfterBreak="0">
    <w:nsid w:val="6C26492E"/>
    <w:multiLevelType w:val="multilevel"/>
    <w:tmpl w:val="249AB59C"/>
    <w:numStyleLink w:val="MainNumbering"/>
  </w:abstractNum>
  <w:abstractNum w:abstractNumId="27" w15:restartNumberingAfterBreak="0">
    <w:nsid w:val="6CA9556F"/>
    <w:multiLevelType w:val="multilevel"/>
    <w:tmpl w:val="249AB59C"/>
    <w:numStyleLink w:val="MainNumbering"/>
  </w:abstractNum>
  <w:abstractNum w:abstractNumId="28" w15:restartNumberingAfterBreak="0">
    <w:nsid w:val="70293066"/>
    <w:multiLevelType w:val="hybridMultilevel"/>
    <w:tmpl w:val="F47E0802"/>
    <w:lvl w:ilvl="0" w:tplc="DDF0F68E">
      <w:start w:val="1"/>
      <w:numFmt w:val="bullet"/>
      <w:lvlText w:val="-"/>
      <w:lvlJc w:val="left"/>
      <w:pPr>
        <w:ind w:left="720" w:hanging="360"/>
      </w:pPr>
      <w:rPr>
        <w:rFonts w:ascii="TheMix Trial SemiLight" w:eastAsia="Times New Roman" w:hAnsi="TheMix Trial Semi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25FD0"/>
    <w:multiLevelType w:val="hybridMultilevel"/>
    <w:tmpl w:val="E5DA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365527">
    <w:abstractNumId w:val="6"/>
  </w:num>
  <w:num w:numId="2" w16cid:durableId="1627662312">
    <w:abstractNumId w:val="12"/>
  </w:num>
  <w:num w:numId="3" w16cid:durableId="1378049764">
    <w:abstractNumId w:val="24"/>
  </w:num>
  <w:num w:numId="4" w16cid:durableId="1828395919">
    <w:abstractNumId w:val="2"/>
  </w:num>
  <w:num w:numId="5" w16cid:durableId="814219832">
    <w:abstractNumId w:val="11"/>
  </w:num>
  <w:num w:numId="6" w16cid:durableId="1636836224">
    <w:abstractNumId w:val="8"/>
  </w:num>
  <w:num w:numId="7" w16cid:durableId="894850184">
    <w:abstractNumId w:val="19"/>
  </w:num>
  <w:num w:numId="8" w16cid:durableId="438793113">
    <w:abstractNumId w:val="13"/>
  </w:num>
  <w:num w:numId="9" w16cid:durableId="902058896">
    <w:abstractNumId w:val="16"/>
  </w:num>
  <w:num w:numId="10" w16cid:durableId="1306013256">
    <w:abstractNumId w:val="5"/>
  </w:num>
  <w:num w:numId="11" w16cid:durableId="8302958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929239">
    <w:abstractNumId w:val="7"/>
  </w:num>
  <w:num w:numId="13" w16cid:durableId="1376079042">
    <w:abstractNumId w:val="15"/>
  </w:num>
  <w:num w:numId="14" w16cid:durableId="1514951252">
    <w:abstractNumId w:val="20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89798536">
    <w:abstractNumId w:val="23"/>
  </w:num>
  <w:num w:numId="16" w16cid:durableId="1732463628">
    <w:abstractNumId w:val="26"/>
  </w:num>
  <w:num w:numId="17" w16cid:durableId="982394358">
    <w:abstractNumId w:val="1"/>
  </w:num>
  <w:num w:numId="18" w16cid:durableId="865604710">
    <w:abstractNumId w:val="20"/>
  </w:num>
  <w:num w:numId="19" w16cid:durableId="358702726">
    <w:abstractNumId w:val="27"/>
  </w:num>
  <w:num w:numId="20" w16cid:durableId="2078895397">
    <w:abstractNumId w:val="18"/>
  </w:num>
  <w:num w:numId="21" w16cid:durableId="1096554124">
    <w:abstractNumId w:val="21"/>
  </w:num>
  <w:num w:numId="22" w16cid:durableId="257180439">
    <w:abstractNumId w:val="3"/>
  </w:num>
  <w:num w:numId="23" w16cid:durableId="242957495">
    <w:abstractNumId w:val="22"/>
  </w:num>
  <w:num w:numId="24" w16cid:durableId="1425491151">
    <w:abstractNumId w:val="14"/>
  </w:num>
  <w:num w:numId="25" w16cid:durableId="798956903">
    <w:abstractNumId w:val="9"/>
  </w:num>
  <w:num w:numId="26" w16cid:durableId="1067413304">
    <w:abstractNumId w:val="0"/>
  </w:num>
  <w:num w:numId="27" w16cid:durableId="86997888">
    <w:abstractNumId w:val="4"/>
  </w:num>
  <w:num w:numId="28" w16cid:durableId="756243230">
    <w:abstractNumId w:val="4"/>
  </w:num>
  <w:num w:numId="29" w16cid:durableId="1053310108">
    <w:abstractNumId w:val="29"/>
  </w:num>
  <w:num w:numId="30" w16cid:durableId="847410514">
    <w:abstractNumId w:val="10"/>
  </w:num>
  <w:num w:numId="31" w16cid:durableId="1204557784">
    <w:abstractNumId w:val="28"/>
  </w:num>
  <w:num w:numId="32" w16cid:durableId="38738600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F031E6"/>
    <w:rsid w:val="000630F4"/>
    <w:rsid w:val="00064EEE"/>
    <w:rsid w:val="00087D4D"/>
    <w:rsid w:val="000A5DFA"/>
    <w:rsid w:val="000F76F2"/>
    <w:rsid w:val="00150D47"/>
    <w:rsid w:val="00161ACA"/>
    <w:rsid w:val="001A4DC4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2CC1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D6AE6"/>
    <w:rsid w:val="004F6832"/>
    <w:rsid w:val="0056181F"/>
    <w:rsid w:val="005625CF"/>
    <w:rsid w:val="00563FAF"/>
    <w:rsid w:val="00584CED"/>
    <w:rsid w:val="0059703D"/>
    <w:rsid w:val="005F6A91"/>
    <w:rsid w:val="006450C3"/>
    <w:rsid w:val="006A553F"/>
    <w:rsid w:val="006C6AA5"/>
    <w:rsid w:val="007A287E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C79D5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96890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DA0411"/>
    <w:rsid w:val="00E03969"/>
    <w:rsid w:val="00E342BF"/>
    <w:rsid w:val="00E80FDF"/>
    <w:rsid w:val="00E843BA"/>
    <w:rsid w:val="00E94C8A"/>
    <w:rsid w:val="00EC0967"/>
    <w:rsid w:val="00EC5C8B"/>
    <w:rsid w:val="00ED31EE"/>
    <w:rsid w:val="00F031E6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D62C8"/>
  <w15:chartTrackingRefBased/>
  <w15:docId w15:val="{29D1CC26-49DB-4897-AACA-3CF03EA4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F03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F031E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F03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F031E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F031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F031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F031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F031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F031E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F031E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F031E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F031E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F031E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F031E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F031E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F031E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F03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F0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F031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F0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031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031E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F031E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F031E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031E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031E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F031E6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62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5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5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64</Characters>
  <Application>Microsoft Office Word</Application>
  <DocSecurity>0</DocSecurity>
  <Lines>18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Base Full Styles</vt:lpstr>
    </vt:vector>
  </TitlesOfParts>
  <Company>Weightmans LL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5</cp:revision>
  <cp:lastPrinted>2013-07-08T10:59:00Z</cp:lastPrinted>
  <dcterms:created xsi:type="dcterms:W3CDTF">2025-09-26T15:59:00Z</dcterms:created>
  <dcterms:modified xsi:type="dcterms:W3CDTF">2025-10-07T10:51:00Z</dcterms:modified>
</cp:coreProperties>
</file>